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5"/>
        <w:gridCol w:w="4605"/>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B63264">
            <w:pPr>
              <w:spacing w:before="240" w:line="240" w:lineRule="auto"/>
              <w:jc w:val="center"/>
            </w:pPr>
            <w:r>
              <w:pict w14:anchorId="69B51154">
                <v:shape id="ole_rId2" o:spid="_x0000_i1025" style="width:64.25pt;height:64.2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Fonts w:ascii="Times New Roman" w:hAnsi="Times New Roman"/>
          <w:sz w:val="24"/>
          <w:szCs w:val="24"/>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567A37">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3616B0">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Pr="007A067D">
          <w:rPr>
            <w:rStyle w:val="Hyperlink"/>
            <w:rFonts w:ascii="Times New Roman" w:eastAsiaTheme="majorEastAsia" w:hAnsi="Times New Roman"/>
            <w:noProof/>
            <w:sz w:val="24"/>
            <w:szCs w:val="24"/>
          </w:rPr>
          <w:t>2.</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noProof/>
            <w:sz w:val="24"/>
            <w:szCs w:val="24"/>
          </w:rPr>
          <w:t>Opis korišćenih tehnologija</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02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5</w:t>
        </w:r>
        <w:r w:rsidRPr="007A067D">
          <w:rPr>
            <w:rFonts w:ascii="Times New Roman" w:hAnsi="Times New Roman"/>
            <w:noProof/>
            <w:sz w:val="24"/>
            <w:szCs w:val="24"/>
          </w:rPr>
          <w:fldChar w:fldCharType="end"/>
        </w:r>
      </w:hyperlink>
    </w:p>
    <w:p w14:paraId="15911426" w14:textId="77777777" w:rsidR="003616B0" w:rsidRPr="007A067D" w:rsidRDefault="003616B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Pr="007A067D">
          <w:rPr>
            <w:rStyle w:val="Hyperlink"/>
            <w:rFonts w:ascii="Times New Roman" w:eastAsiaTheme="majorEastAsia" w:hAnsi="Times New Roman"/>
            <w:noProof/>
            <w:sz w:val="24"/>
            <w:szCs w:val="24"/>
          </w:rPr>
          <w:t>2.1</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i/>
            <w:noProof/>
            <w:sz w:val="24"/>
            <w:szCs w:val="24"/>
          </w:rPr>
          <w:t>ECMAScript</w:t>
        </w:r>
        <w:r w:rsidRPr="007A067D">
          <w:rPr>
            <w:rStyle w:val="Hyperlink"/>
            <w:rFonts w:ascii="Times New Roman" w:eastAsiaTheme="majorEastAsia" w:hAnsi="Times New Roman"/>
            <w:noProof/>
            <w:sz w:val="24"/>
            <w:szCs w:val="24"/>
          </w:rPr>
          <w:t xml:space="preserve"> 6</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03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5</w:t>
        </w:r>
        <w:r w:rsidRPr="007A067D">
          <w:rPr>
            <w:rFonts w:ascii="Times New Roman" w:hAnsi="Times New Roman"/>
            <w:noProof/>
            <w:sz w:val="24"/>
            <w:szCs w:val="24"/>
          </w:rPr>
          <w:fldChar w:fldCharType="end"/>
        </w:r>
      </w:hyperlink>
    </w:p>
    <w:p w14:paraId="79BEA4B5" w14:textId="77777777" w:rsidR="003616B0" w:rsidRPr="007A067D" w:rsidRDefault="003616B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Pr="007A067D">
          <w:rPr>
            <w:rStyle w:val="Hyperlink"/>
            <w:rFonts w:ascii="Times New Roman" w:eastAsiaTheme="majorEastAsia" w:hAnsi="Times New Roman"/>
            <w:noProof/>
            <w:sz w:val="24"/>
            <w:szCs w:val="24"/>
          </w:rPr>
          <w:t>2.2</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i/>
            <w:noProof/>
            <w:sz w:val="24"/>
            <w:szCs w:val="24"/>
          </w:rPr>
          <w:t>OldSchoolComponents</w:t>
        </w:r>
        <w:r w:rsidRPr="007A067D">
          <w:rPr>
            <w:rStyle w:val="Hyperlink"/>
            <w:rFonts w:ascii="Times New Roman" w:eastAsiaTheme="majorEastAsia" w:hAnsi="Times New Roman"/>
            <w:noProof/>
            <w:sz w:val="24"/>
            <w:szCs w:val="24"/>
          </w:rPr>
          <w:t xml:space="preserve"> biblioteka</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04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6</w:t>
        </w:r>
        <w:r w:rsidRPr="007A067D">
          <w:rPr>
            <w:rFonts w:ascii="Times New Roman" w:hAnsi="Times New Roman"/>
            <w:noProof/>
            <w:sz w:val="24"/>
            <w:szCs w:val="24"/>
          </w:rPr>
          <w:fldChar w:fldCharType="end"/>
        </w:r>
      </w:hyperlink>
    </w:p>
    <w:p w14:paraId="21C1A8B8" w14:textId="77777777" w:rsidR="003616B0" w:rsidRPr="007A067D" w:rsidRDefault="003616B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Pr="007A067D">
          <w:rPr>
            <w:rStyle w:val="Hyperlink"/>
            <w:rFonts w:ascii="Times New Roman" w:eastAsiaTheme="majorEastAsia" w:hAnsi="Times New Roman"/>
            <w:i/>
            <w:noProof/>
            <w:sz w:val="24"/>
            <w:szCs w:val="24"/>
          </w:rPr>
          <w:t>2.3</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i/>
            <w:noProof/>
            <w:sz w:val="24"/>
            <w:szCs w:val="24"/>
          </w:rPr>
          <w:t>Google Gmail API</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05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15</w:t>
        </w:r>
        <w:r w:rsidRPr="007A067D">
          <w:rPr>
            <w:rFonts w:ascii="Times New Roman" w:hAnsi="Times New Roman"/>
            <w:noProof/>
            <w:sz w:val="24"/>
            <w:szCs w:val="24"/>
          </w:rPr>
          <w:fldChar w:fldCharType="end"/>
        </w:r>
      </w:hyperlink>
    </w:p>
    <w:p w14:paraId="1D726327" w14:textId="77777777" w:rsidR="003616B0" w:rsidRPr="007A067D" w:rsidRDefault="003616B0">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Pr="007A067D">
          <w:rPr>
            <w:rStyle w:val="Hyperlink"/>
            <w:rFonts w:ascii="Times New Roman" w:eastAsiaTheme="majorEastAsia" w:hAnsi="Times New Roman"/>
            <w:noProof/>
            <w:sz w:val="24"/>
            <w:szCs w:val="24"/>
          </w:rPr>
          <w:t>3.</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noProof/>
            <w:sz w:val="24"/>
            <w:szCs w:val="24"/>
          </w:rPr>
          <w:t>Specifikacija aplikacije</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06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23</w:t>
        </w:r>
        <w:r w:rsidRPr="007A067D">
          <w:rPr>
            <w:rFonts w:ascii="Times New Roman" w:hAnsi="Times New Roman"/>
            <w:noProof/>
            <w:sz w:val="24"/>
            <w:szCs w:val="24"/>
          </w:rPr>
          <w:fldChar w:fldCharType="end"/>
        </w:r>
      </w:hyperlink>
    </w:p>
    <w:p w14:paraId="48528D82" w14:textId="77777777" w:rsidR="003616B0" w:rsidRPr="007A067D" w:rsidRDefault="003616B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Pr="007A067D">
          <w:rPr>
            <w:rStyle w:val="Hyperlink"/>
            <w:rFonts w:ascii="Times New Roman" w:eastAsiaTheme="majorEastAsia" w:hAnsi="Times New Roman"/>
            <w:noProof/>
            <w:sz w:val="24"/>
            <w:szCs w:val="24"/>
          </w:rPr>
          <w:t>3.1</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noProof/>
            <w:sz w:val="24"/>
            <w:szCs w:val="24"/>
          </w:rPr>
          <w:t>Dijagram slučajeva korišćenja</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07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24</w:t>
        </w:r>
        <w:r w:rsidRPr="007A067D">
          <w:rPr>
            <w:rFonts w:ascii="Times New Roman" w:hAnsi="Times New Roman"/>
            <w:noProof/>
            <w:sz w:val="24"/>
            <w:szCs w:val="24"/>
          </w:rPr>
          <w:fldChar w:fldCharType="end"/>
        </w:r>
      </w:hyperlink>
    </w:p>
    <w:p w14:paraId="220B92DD" w14:textId="77777777" w:rsidR="003616B0" w:rsidRPr="007A067D" w:rsidRDefault="003616B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Pr="007A067D">
          <w:rPr>
            <w:rStyle w:val="Hyperlink"/>
            <w:rFonts w:ascii="Times New Roman" w:eastAsiaTheme="majorEastAsia" w:hAnsi="Times New Roman"/>
            <w:noProof/>
            <w:sz w:val="24"/>
            <w:szCs w:val="24"/>
          </w:rPr>
          <w:t>3.2</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noProof/>
            <w:sz w:val="24"/>
            <w:szCs w:val="24"/>
          </w:rPr>
          <w:t>Dijagram sekvence</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08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25</w:t>
        </w:r>
        <w:r w:rsidRPr="007A067D">
          <w:rPr>
            <w:rFonts w:ascii="Times New Roman" w:hAnsi="Times New Roman"/>
            <w:noProof/>
            <w:sz w:val="24"/>
            <w:szCs w:val="24"/>
          </w:rPr>
          <w:fldChar w:fldCharType="end"/>
        </w:r>
      </w:hyperlink>
    </w:p>
    <w:p w14:paraId="310DEB92" w14:textId="77777777" w:rsidR="003616B0" w:rsidRPr="007A067D" w:rsidRDefault="003616B0">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Pr="007A067D">
          <w:rPr>
            <w:rStyle w:val="Hyperlink"/>
            <w:rFonts w:ascii="Times New Roman" w:eastAsiaTheme="majorEastAsia" w:hAnsi="Times New Roman"/>
            <w:noProof/>
            <w:sz w:val="24"/>
            <w:szCs w:val="24"/>
          </w:rPr>
          <w:t>4.</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noProof/>
            <w:sz w:val="24"/>
            <w:szCs w:val="24"/>
          </w:rPr>
          <w:t>Opis implementacije</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09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27</w:t>
        </w:r>
        <w:r w:rsidRPr="007A067D">
          <w:rPr>
            <w:rFonts w:ascii="Times New Roman" w:hAnsi="Times New Roman"/>
            <w:noProof/>
            <w:sz w:val="24"/>
            <w:szCs w:val="24"/>
          </w:rPr>
          <w:fldChar w:fldCharType="end"/>
        </w:r>
      </w:hyperlink>
    </w:p>
    <w:p w14:paraId="7E131E38" w14:textId="77777777" w:rsidR="003616B0" w:rsidRPr="007A067D" w:rsidRDefault="003616B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Pr="007A067D">
          <w:rPr>
            <w:rStyle w:val="Hyperlink"/>
            <w:rFonts w:ascii="Times New Roman" w:eastAsiaTheme="majorEastAsia" w:hAnsi="Times New Roman"/>
            <w:noProof/>
            <w:sz w:val="24"/>
            <w:szCs w:val="24"/>
          </w:rPr>
          <w:t>4.1</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noProof/>
            <w:sz w:val="24"/>
            <w:szCs w:val="24"/>
          </w:rPr>
          <w:t>Klijentski deo</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10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27</w:t>
        </w:r>
        <w:r w:rsidRPr="007A067D">
          <w:rPr>
            <w:rFonts w:ascii="Times New Roman" w:hAnsi="Times New Roman"/>
            <w:noProof/>
            <w:sz w:val="24"/>
            <w:szCs w:val="24"/>
          </w:rPr>
          <w:fldChar w:fldCharType="end"/>
        </w:r>
      </w:hyperlink>
    </w:p>
    <w:p w14:paraId="3E7B56E9" w14:textId="77777777" w:rsidR="003616B0" w:rsidRPr="007A067D" w:rsidRDefault="003616B0">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Pr="007A067D">
          <w:rPr>
            <w:rStyle w:val="Hyperlink"/>
            <w:rFonts w:ascii="Times New Roman" w:eastAsiaTheme="majorEastAsia" w:hAnsi="Times New Roman"/>
            <w:noProof/>
            <w:sz w:val="24"/>
            <w:szCs w:val="24"/>
          </w:rPr>
          <w:t>4.2</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noProof/>
            <w:sz w:val="24"/>
            <w:szCs w:val="24"/>
          </w:rPr>
          <w:t>Serverski deo</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11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51</w:t>
        </w:r>
        <w:r w:rsidRPr="007A067D">
          <w:rPr>
            <w:rFonts w:ascii="Times New Roman" w:hAnsi="Times New Roman"/>
            <w:noProof/>
            <w:sz w:val="24"/>
            <w:szCs w:val="24"/>
          </w:rPr>
          <w:fldChar w:fldCharType="end"/>
        </w:r>
      </w:hyperlink>
    </w:p>
    <w:p w14:paraId="1CC1F932" w14:textId="77777777" w:rsidR="003616B0" w:rsidRPr="007A067D" w:rsidRDefault="003616B0">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Pr="007A067D">
          <w:rPr>
            <w:rStyle w:val="Hyperlink"/>
            <w:rFonts w:ascii="Times New Roman" w:eastAsiaTheme="majorEastAsia" w:hAnsi="Times New Roman"/>
            <w:noProof/>
            <w:sz w:val="24"/>
            <w:szCs w:val="24"/>
          </w:rPr>
          <w:t>5.</w:t>
        </w:r>
        <w:r w:rsidRPr="007A067D">
          <w:rPr>
            <w:rFonts w:ascii="Times New Roman" w:eastAsiaTheme="minorEastAsia" w:hAnsi="Times New Roman"/>
            <w:noProof/>
            <w:color w:val="auto"/>
            <w:sz w:val="24"/>
            <w:szCs w:val="24"/>
            <w:lang w:val="en-US" w:bidi="ar-SA"/>
          </w:rPr>
          <w:tab/>
        </w:r>
        <w:r w:rsidRPr="007A067D">
          <w:rPr>
            <w:rStyle w:val="Hyperlink"/>
            <w:rFonts w:ascii="Times New Roman" w:eastAsiaTheme="majorEastAsia" w:hAnsi="Times New Roman"/>
            <w:noProof/>
            <w:sz w:val="24"/>
            <w:szCs w:val="24"/>
          </w:rPr>
          <w:t>Zaključak</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12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63</w:t>
        </w:r>
        <w:r w:rsidRPr="007A067D">
          <w:rPr>
            <w:rFonts w:ascii="Times New Roman" w:hAnsi="Times New Roman"/>
            <w:noProof/>
            <w:sz w:val="24"/>
            <w:szCs w:val="24"/>
          </w:rPr>
          <w:fldChar w:fldCharType="end"/>
        </w:r>
      </w:hyperlink>
    </w:p>
    <w:p w14:paraId="5881B0C1" w14:textId="77777777" w:rsidR="003616B0" w:rsidRPr="007A067D" w:rsidRDefault="003616B0">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Pr="007A067D">
          <w:rPr>
            <w:rStyle w:val="Hyperlink"/>
            <w:rFonts w:ascii="Times New Roman" w:eastAsiaTheme="majorEastAsia" w:hAnsi="Times New Roman"/>
            <w:noProof/>
            <w:sz w:val="24"/>
            <w:szCs w:val="24"/>
          </w:rPr>
          <w:t>6.KLJUČNA DOKUMENTACIJSKA INFORMACIJA</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13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67</w:t>
        </w:r>
        <w:r w:rsidRPr="007A067D">
          <w:rPr>
            <w:rFonts w:ascii="Times New Roman" w:hAnsi="Times New Roman"/>
            <w:noProof/>
            <w:sz w:val="24"/>
            <w:szCs w:val="24"/>
          </w:rPr>
          <w:fldChar w:fldCharType="end"/>
        </w:r>
      </w:hyperlink>
    </w:p>
    <w:p w14:paraId="0266C1CC" w14:textId="77777777" w:rsidR="003616B0" w:rsidRPr="007A067D" w:rsidRDefault="003616B0">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Pr="007A067D">
          <w:rPr>
            <w:rStyle w:val="Hyperlink"/>
            <w:rFonts w:ascii="Times New Roman" w:eastAsiaTheme="majorEastAsia" w:hAnsi="Times New Roman"/>
            <w:noProof/>
            <w:sz w:val="24"/>
            <w:szCs w:val="24"/>
          </w:rPr>
          <w:t>7.KEY WORDS DOCUMENTATION</w:t>
        </w:r>
        <w:r w:rsidRPr="007A067D">
          <w:rPr>
            <w:rFonts w:ascii="Times New Roman" w:hAnsi="Times New Roman"/>
            <w:noProof/>
            <w:sz w:val="24"/>
            <w:szCs w:val="24"/>
          </w:rPr>
          <w:tab/>
        </w:r>
        <w:r w:rsidRPr="007A067D">
          <w:rPr>
            <w:rFonts w:ascii="Times New Roman" w:hAnsi="Times New Roman"/>
            <w:noProof/>
            <w:sz w:val="24"/>
            <w:szCs w:val="24"/>
          </w:rPr>
          <w:fldChar w:fldCharType="begin"/>
        </w:r>
        <w:r w:rsidRPr="007A067D">
          <w:rPr>
            <w:rFonts w:ascii="Times New Roman" w:hAnsi="Times New Roman"/>
            <w:noProof/>
            <w:sz w:val="24"/>
            <w:szCs w:val="24"/>
          </w:rPr>
          <w:instrText xml:space="preserve"> PAGEREF _Toc10133014 \h </w:instrText>
        </w:r>
        <w:r w:rsidRPr="007A067D">
          <w:rPr>
            <w:rFonts w:ascii="Times New Roman" w:hAnsi="Times New Roman"/>
            <w:noProof/>
            <w:sz w:val="24"/>
            <w:szCs w:val="24"/>
          </w:rPr>
        </w:r>
        <w:r w:rsidRPr="007A067D">
          <w:rPr>
            <w:rFonts w:ascii="Times New Roman" w:hAnsi="Times New Roman"/>
            <w:noProof/>
            <w:sz w:val="24"/>
            <w:szCs w:val="24"/>
          </w:rPr>
          <w:fldChar w:fldCharType="separate"/>
        </w:r>
        <w:r w:rsidR="00567A37">
          <w:rPr>
            <w:rFonts w:ascii="Times New Roman" w:hAnsi="Times New Roman"/>
            <w:noProof/>
            <w:sz w:val="24"/>
            <w:szCs w:val="24"/>
          </w:rPr>
          <w:t>70</w:t>
        </w:r>
        <w:r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133001"/>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133002"/>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133003"/>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133004"/>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nasleđuju ovu klasu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44C7AA1"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Ostale komponente koje nasleđuju osnovnu komponentu imaju mogućnost dodavanja  specifičnih atributa i metoda. Jedan 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10133005"/>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B63264">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B63264">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B63264">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B63264">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B63264">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B63264">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B63264">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B63264">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B63264">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B63264">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B63264">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 xml:space="preserve">2.2.4 Tipičan proces rada sa </w:t>
      </w:r>
      <w:r w:rsidRPr="00CB6AAB">
        <w:rPr>
          <w:i/>
          <w:sz w:val="26"/>
          <w:szCs w:val="26"/>
        </w:rPr>
        <w:t>Gmail API</w:t>
      </w:r>
      <w:r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77777777"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stoje klijentske biblioteke koja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1" w:name="_Toc10133006"/>
      <w:r w:rsidRPr="00EC557C">
        <w:lastRenderedPageBreak/>
        <w:t>Specifikacija aplikacije</w:t>
      </w:r>
      <w:bookmarkEnd w:id="141"/>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2" w:name="_Toc515485998"/>
      <w:bookmarkStart w:id="143" w:name="_Toc7768520"/>
      <w:bookmarkStart w:id="144" w:name="_Toc9243172"/>
      <w:bookmarkStart w:id="145" w:name="_Toc10133007"/>
      <w:r w:rsidRPr="00EC557C">
        <w:lastRenderedPageBreak/>
        <w:t>Dijagram slučajeva korišćenja</w:t>
      </w:r>
      <w:bookmarkEnd w:id="142"/>
      <w:bookmarkEnd w:id="143"/>
      <w:bookmarkEnd w:id="144"/>
      <w:bookmarkEnd w:id="145"/>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6" w:name="_Toc89126281"/>
      <w:bookmarkStart w:id="147" w:name="_Toc5154859981"/>
      <w:bookmarkStart w:id="148" w:name="_Toc77685201"/>
      <w:bookmarkStart w:id="149" w:name="_Toc9243173"/>
      <w:bookmarkStart w:id="150" w:name="_Toc10133008"/>
      <w:r w:rsidRPr="00EC557C">
        <w:lastRenderedPageBreak/>
        <w:t>Dijagram sekvence</w:t>
      </w:r>
      <w:bookmarkEnd w:id="146"/>
      <w:bookmarkEnd w:id="147"/>
      <w:bookmarkEnd w:id="148"/>
      <w:bookmarkEnd w:id="149"/>
      <w:bookmarkEnd w:id="150"/>
    </w:p>
    <w:p w14:paraId="44D02CB8" w14:textId="77777777"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1" w:name="_Toc9243174"/>
      <w:bookmarkStart w:id="152" w:name="_Toc10133009"/>
      <w:r w:rsidRPr="00EC557C">
        <w:lastRenderedPageBreak/>
        <w:t>Opis implementacije</w:t>
      </w:r>
      <w:bookmarkEnd w:id="151"/>
      <w:bookmarkEnd w:id="152"/>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3" w:name="_Toc9243175"/>
      <w:bookmarkStart w:id="154" w:name="_Toc10133010"/>
      <w:r w:rsidRPr="00EC557C">
        <w:rPr>
          <w:szCs w:val="24"/>
        </w:rPr>
        <w:t>Klijentski deo</w:t>
      </w:r>
      <w:bookmarkEnd w:id="153"/>
      <w:bookmarkEnd w:id="154"/>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020D1750" w14:textId="77777777" w:rsidR="00CF1466" w:rsidRPr="00EC557C" w:rsidRDefault="00CF1466" w:rsidP="00CF1466">
      <w:pPr>
        <w:pStyle w:val="naslovslike"/>
      </w:pPr>
    </w:p>
    <w:p w14:paraId="3E9BB263" w14:textId="7ECEEB9A" w:rsidR="00037EE5" w:rsidRDefault="00037EE5">
      <w:pPr>
        <w:pStyle w:val="naslovslike"/>
        <w:ind w:left="0" w:firstLine="0"/>
        <w:rPr>
          <w:b w:val="0"/>
          <w:color w:val="auto"/>
          <w:sz w:val="24"/>
        </w:rPr>
      </w:pPr>
      <w:r>
        <w:rPr>
          <w:b w:val="0"/>
          <w:color w:val="auto"/>
          <w:sz w:val="24"/>
        </w:rPr>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Pr="00EC557C" w:rsidRDefault="00037EE5" w:rsidP="00037EE5">
      <w:pPr>
        <w:pStyle w:val="naslovslike"/>
      </w:pPr>
      <w:r w:rsidRPr="00EC557C">
        <w:t>Slika 3.4 Panel sa porukom</w:t>
      </w:r>
      <w:r>
        <w:t xml:space="preserve"> za slanje</w:t>
      </w: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1D5AFBE9" w14:textId="77777777" w:rsidR="006C4C48" w:rsidRPr="00EC557C" w:rsidRDefault="006C4C48">
      <w:pPr>
        <w:pStyle w:val="naslovslike"/>
      </w:pPr>
    </w:p>
    <w:p w14:paraId="467EE985" w14:textId="6619F97E" w:rsidR="006C4C48" w:rsidRPr="00EC557C" w:rsidRDefault="00C02155">
      <w:pPr>
        <w:pStyle w:val="naslovslike"/>
        <w:ind w:left="0" w:firstLine="0"/>
        <w:rPr>
          <w:b w:val="0"/>
          <w:color w:val="auto"/>
          <w:sz w:val="24"/>
        </w:rPr>
      </w:pPr>
      <w:r w:rsidRPr="00EC557C">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Pr="00205E9C" w:rsidRDefault="00273A89"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proofErr w:type="gramStart"/>
      <w:r w:rsidRPr="00F87B89">
        <w:rPr>
          <w:rFonts w:ascii="Consolas" w:hAnsi="Consolas"/>
          <w:b w:val="0"/>
          <w:color w:val="auto"/>
          <w:sz w:val="18"/>
          <w:szCs w:val="18"/>
          <w:lang w:val="en-US"/>
        </w:rPr>
        <w:t>export</w:t>
      </w:r>
      <w:proofErr w:type="gramEnd"/>
      <w:r w:rsidRPr="00F87B89">
        <w:rPr>
          <w:rFonts w:ascii="Consolas" w:hAnsi="Consolas"/>
          <w:b w:val="0"/>
          <w:color w:val="auto"/>
          <w:sz w:val="18"/>
          <w:szCs w:val="18"/>
          <w:lang w:val="en-US"/>
        </w:rPr>
        <w:t xml:space="preserve">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constructor(</w:t>
      </w:r>
      <w:proofErr w:type="gramEnd"/>
      <w:r w:rsidRPr="00F87B89">
        <w:rPr>
          <w:rFonts w:ascii="Consolas" w:hAnsi="Consolas"/>
          <w:b w:val="0"/>
          <w:color w:val="auto"/>
          <w:sz w:val="18"/>
          <w:szCs w:val="18"/>
          <w:lang w:val="en-US"/>
        </w:rPr>
        <w:t>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w:t>
      </w:r>
      <w:proofErr w:type="gramStart"/>
      <w:r w:rsidRPr="00F87B89">
        <w:rPr>
          <w:rFonts w:ascii="Consolas" w:hAnsi="Consolas"/>
          <w:b w:val="0"/>
          <w:color w:val="auto"/>
          <w:sz w:val="18"/>
          <w:szCs w:val="18"/>
          <w:lang w:val="en-US"/>
        </w:rPr>
        <w:t>:/</w:t>
      </w:r>
      <w:proofErr w:type="gramEnd"/>
      <w:r w:rsidRPr="00F87B89">
        <w:rPr>
          <w:rFonts w:ascii="Consolas" w:hAnsi="Consolas"/>
          <w:b w:val="0"/>
          <w:color w:val="auto"/>
          <w:sz w:val="18"/>
          <w:szCs w:val="18"/>
          <w:lang w:val="en-US"/>
        </w:rPr>
        <w:t>/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fetchAllMessages(</w:t>
      </w:r>
      <w:proofErr w:type="gramEnd"/>
      <w:r w:rsidRPr="00F87B89">
        <w:rPr>
          <w:rFonts w:ascii="Consolas" w:hAnsi="Consolas"/>
          <w:b w:val="0"/>
          <w:color w:val="auto"/>
          <w:sz w:val="18"/>
          <w:szCs w:val="18"/>
          <w:lang w:val="en-US"/>
        </w:rPr>
        <w:t>)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fetchMessages(</w:t>
      </w:r>
      <w:proofErr w:type="gramEnd"/>
      <w:r w:rsidRPr="00F87B89">
        <w:rPr>
          <w:rFonts w:ascii="Consolas" w:hAnsi="Consolas"/>
          <w:b w:val="0"/>
          <w:color w:val="auto"/>
          <w:sz w:val="18"/>
          <w:szCs w:val="18"/>
          <w:lang w:val="en-US"/>
        </w:rPr>
        <w:t>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fetchMessage(</w:t>
      </w:r>
      <w:proofErr w:type="gramEnd"/>
      <w:r w:rsidRPr="00F87B89">
        <w:rPr>
          <w:rFonts w:ascii="Consolas" w:hAnsi="Consolas"/>
          <w:b w:val="0"/>
          <w:color w:val="auto"/>
          <w:sz w:val="18"/>
          <w:szCs w:val="18"/>
          <w:lang w:val="en-US"/>
        </w:rPr>
        <w:t>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draftMessage(</w:t>
      </w:r>
      <w:proofErr w:type="gramEnd"/>
      <w:r w:rsidRPr="00F87B89">
        <w:rPr>
          <w:rFonts w:ascii="Consolas" w:hAnsi="Consolas"/>
          <w:b w:val="0"/>
          <w:color w:val="auto"/>
          <w:sz w:val="18"/>
          <w:szCs w:val="18"/>
          <w:lang w:val="en-US"/>
        </w:rPr>
        <w:t>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o</w:t>
      </w:r>
      <w:proofErr w:type="gramEnd"/>
      <w:r w:rsidRPr="00F87B89">
        <w:rPr>
          <w:rFonts w:ascii="Consolas" w:hAnsi="Consolas"/>
          <w:b w:val="0"/>
          <w:color w:val="auto"/>
          <w:sz w:val="18"/>
          <w:szCs w:val="18"/>
          <w:lang w:val="en-US"/>
        </w:rPr>
        <w:t>: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subject</w:t>
      </w:r>
      <w:proofErr w:type="gramEnd"/>
      <w:r w:rsidRPr="00F87B89">
        <w:rPr>
          <w:rFonts w:ascii="Consolas" w:hAnsi="Consolas"/>
          <w:b w:val="0"/>
          <w:color w:val="auto"/>
          <w:sz w:val="18"/>
          <w:szCs w:val="18"/>
          <w:lang w:val="en-US"/>
        </w:rPr>
        <w: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bodyText</w:t>
      </w:r>
      <w:proofErr w:type="gramEnd"/>
      <w:r w:rsidRPr="00F87B89">
        <w:rPr>
          <w:rFonts w:ascii="Consolas" w:hAnsi="Consolas"/>
          <w:b w:val="0"/>
          <w:color w:val="auto"/>
          <w:sz w:val="18"/>
          <w:szCs w:val="18"/>
          <w:lang w:val="en-US"/>
        </w:rPr>
        <w: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sendMessage(</w:t>
      </w:r>
      <w:proofErr w:type="gramEnd"/>
      <w:r w:rsidRPr="00F87B89">
        <w:rPr>
          <w:rFonts w:ascii="Consolas" w:hAnsi="Consolas"/>
          <w:b w:val="0"/>
          <w:color w:val="auto"/>
          <w:sz w:val="18"/>
          <w:szCs w:val="18"/>
          <w:lang w:val="en-US"/>
        </w:rPr>
        <w:t>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w:t>
      </w:r>
      <w:proofErr w:type="gramStart"/>
      <w:r w:rsidRPr="00F87B89">
        <w:rPr>
          <w:rFonts w:ascii="Consolas" w:hAnsi="Consolas"/>
          <w:b w:val="0"/>
          <w:color w:val="auto"/>
          <w:sz w:val="18"/>
          <w:szCs w:val="18"/>
          <w:lang w:val="en-US"/>
        </w:rPr>
        <w:t>+[</w:t>
      </w:r>
      <w:proofErr w:type="gramEnd"/>
      <w:r w:rsidRPr="00F87B89">
        <w:rPr>
          <w:rFonts w:ascii="Consolas" w:hAnsi="Consolas"/>
          <w:b w:val="0"/>
          <w:color w:val="auto"/>
          <w:sz w:val="18"/>
          <w:szCs w:val="18"/>
          <w:lang w:val="en-US"/>
        </w:rPr>
        <w:t>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if</w:t>
      </w:r>
      <w:proofErr w:type="gramEnd"/>
      <w:r w:rsidRPr="00F87B89">
        <w:rPr>
          <w:rFonts w:ascii="Consolas" w:hAnsi="Consolas"/>
          <w:b w:val="0"/>
          <w:color w:val="auto"/>
          <w:sz w:val="18"/>
          <w:szCs w:val="18"/>
          <w:lang w:val="en-US"/>
        </w:rPr>
        <w:t xml:space="preserve">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o</w:t>
      </w:r>
      <w:proofErr w:type="gramEnd"/>
      <w:r w:rsidRPr="00F87B89">
        <w:rPr>
          <w:rFonts w:ascii="Consolas" w:hAnsi="Consolas"/>
          <w:b w:val="0"/>
          <w:color w:val="auto"/>
          <w:sz w:val="18"/>
          <w:szCs w:val="18"/>
          <w:lang w:val="en-US"/>
        </w:rPr>
        <w:t>: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subject</w:t>
      </w:r>
      <w:proofErr w:type="gramEnd"/>
      <w:r w:rsidRPr="00F87B89">
        <w:rPr>
          <w:rFonts w:ascii="Consolas" w:hAnsi="Consolas"/>
          <w:b w:val="0"/>
          <w:color w:val="auto"/>
          <w:sz w:val="18"/>
          <w:szCs w:val="18"/>
          <w:lang w:val="en-US"/>
        </w:rPr>
        <w: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bodyText</w:t>
      </w:r>
      <w:proofErr w:type="gramEnd"/>
      <w:r w:rsidRPr="00F87B89">
        <w:rPr>
          <w:rFonts w:ascii="Consolas" w:hAnsi="Consolas"/>
          <w:b w:val="0"/>
          <w:color w:val="auto"/>
          <w:sz w:val="18"/>
          <w:szCs w:val="18"/>
          <w:lang w:val="en-US"/>
        </w:rPr>
        <w: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rashMessage(</w:t>
      </w:r>
      <w:proofErr w:type="gramEnd"/>
      <w:r w:rsidRPr="00F87B89">
        <w:rPr>
          <w:rFonts w:ascii="Consolas" w:hAnsi="Consolas"/>
          <w:b w:val="0"/>
          <w:color w:val="auto"/>
          <w:sz w:val="18"/>
          <w:szCs w:val="18"/>
          <w:lang w:val="en-US"/>
        </w:rPr>
        <w:t>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untrashMessage(</w:t>
      </w:r>
      <w:proofErr w:type="gramEnd"/>
      <w:r w:rsidRPr="00F87B89">
        <w:rPr>
          <w:rFonts w:ascii="Consolas" w:hAnsi="Consolas"/>
          <w:b w:val="0"/>
          <w:color w:val="auto"/>
          <w:sz w:val="18"/>
          <w:szCs w:val="18"/>
          <w:lang w:val="en-US"/>
        </w:rPr>
        <w:t>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deleteMessage(</w:t>
      </w:r>
      <w:proofErr w:type="gramEnd"/>
      <w:r w:rsidRPr="00F87B89">
        <w:rPr>
          <w:rFonts w:ascii="Consolas" w:hAnsi="Consolas"/>
          <w:b w:val="0"/>
          <w:color w:val="auto"/>
          <w:sz w:val="18"/>
          <w:szCs w:val="18"/>
          <w:lang w:val="en-US"/>
        </w:rPr>
        <w:t>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then(</w:t>
      </w:r>
      <w:proofErr w:type="gramEnd"/>
      <w:r w:rsidRPr="00F87B89">
        <w:rPr>
          <w:rFonts w:ascii="Consolas" w:hAnsi="Consolas"/>
          <w:b w:val="0"/>
          <w:color w:val="auto"/>
          <w:sz w:val="18"/>
          <w:szCs w:val="18"/>
          <w:lang w:val="en-US"/>
        </w:rPr>
        <w:t>(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getMessages(</w:t>
      </w:r>
      <w:proofErr w:type="gramEnd"/>
      <w:r w:rsidRPr="00F87B89">
        <w:rPr>
          <w:rFonts w:ascii="Consolas" w:hAnsi="Consolas"/>
          <w:b w:val="0"/>
          <w:color w:val="auto"/>
          <w:sz w:val="18"/>
          <w:szCs w:val="18"/>
          <w:lang w:val="en-US"/>
        </w:rPr>
        <w:t>)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getMessage(</w:t>
      </w:r>
      <w:proofErr w:type="gramEnd"/>
      <w:r w:rsidRPr="00F87B89">
        <w:rPr>
          <w:rFonts w:ascii="Consolas" w:hAnsi="Consolas"/>
          <w:b w:val="0"/>
          <w:color w:val="auto"/>
          <w:sz w:val="18"/>
          <w:szCs w:val="18"/>
          <w:lang w:val="en-US"/>
        </w:rPr>
        <w:t>)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roofErr w:type="gramStart"/>
      <w:r w:rsidRPr="00F87B89">
        <w:rPr>
          <w:rFonts w:ascii="Consolas" w:hAnsi="Consolas"/>
          <w:b w:val="0"/>
          <w:color w:val="auto"/>
          <w:sz w:val="18"/>
          <w:szCs w:val="18"/>
          <w:lang w:val="en-US"/>
        </w:rPr>
        <w:t>return</w:t>
      </w:r>
      <w:proofErr w:type="gramEnd"/>
      <w:r w:rsidRPr="00F87B89">
        <w:rPr>
          <w:rFonts w:ascii="Consolas" w:hAnsi="Consolas"/>
          <w:b w:val="0"/>
          <w:color w:val="auto"/>
          <w:sz w:val="18"/>
          <w:szCs w:val="18"/>
          <w:lang w:val="en-US"/>
        </w:rPr>
        <w:t xml:space="preserve">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5" w:name="_Toc9243176"/>
      <w:bookmarkStart w:id="156" w:name="_Toc10133011"/>
      <w:r w:rsidRPr="00EC557C">
        <w:rPr>
          <w:szCs w:val="24"/>
        </w:rPr>
        <w:t>Serverski deo</w:t>
      </w:r>
      <w:bookmarkEnd w:id="155"/>
      <w:bookmarkEnd w:id="156"/>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7" w:name="__DdeLink__16911_21723039452"/>
      <w:bookmarkEnd w:id="157"/>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8" w:name="_Toc9243177"/>
      <w:bookmarkStart w:id="159" w:name="_Toc10133012"/>
      <w:r w:rsidRPr="00EC557C">
        <w:lastRenderedPageBreak/>
        <w:t>Zaključak</w:t>
      </w:r>
      <w:bookmarkEnd w:id="158"/>
      <w:bookmarkEnd w:id="159"/>
    </w:p>
    <w:p w14:paraId="60739F39" w14:textId="3CB7E920" w:rsidR="0068429E" w:rsidRPr="00EC557C" w:rsidRDefault="0068429E">
      <w:pPr>
        <w:pStyle w:val="obicantext"/>
      </w:pPr>
      <w:bookmarkStart w:id="160"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0"/>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B63264">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B63264"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B63264">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B63264">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B63264">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B63264">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B63264">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B63264">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B63264">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B63264">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B63264">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B63264">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B63264">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B63264">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B63264">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1" w:name="_Toc7768522"/>
      <w:bookmarkStart w:id="162" w:name="_Toc9243178"/>
      <w:bookmarkStart w:id="163" w:name="_Toc10133013"/>
      <w:r w:rsidRPr="00EC557C">
        <w:lastRenderedPageBreak/>
        <w:t>6.</w:t>
      </w:r>
      <w:bookmarkStart w:id="164" w:name="_Toc372467838"/>
      <w:bookmarkStart w:id="165" w:name="_Toc364701500"/>
      <w:bookmarkStart w:id="166" w:name="_Toc235724049"/>
      <w:bookmarkStart w:id="167" w:name="_Toc261398447"/>
      <w:bookmarkStart w:id="168" w:name="_Toc515486017"/>
      <w:r w:rsidRPr="00EC557C">
        <w:t>KLJUČNA DOKUMENTACIJSKA INFORMACIJA</w:t>
      </w:r>
      <w:bookmarkEnd w:id="161"/>
      <w:bookmarkEnd w:id="162"/>
      <w:bookmarkEnd w:id="163"/>
      <w:bookmarkEnd w:id="164"/>
      <w:bookmarkEnd w:id="165"/>
      <w:bookmarkEnd w:id="166"/>
      <w:bookmarkEnd w:id="167"/>
      <w:bookmarkEnd w:id="168"/>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76E7C70B" w:rsidR="006C4C48" w:rsidRPr="00EC557C" w:rsidRDefault="000964AE" w:rsidP="00071618">
            <w:pPr>
              <w:spacing w:after="60"/>
              <w:jc w:val="left"/>
            </w:pPr>
            <w:r>
              <w:rPr>
                <w:rFonts w:ascii="Arial" w:hAnsi="Arial" w:cs="Arial"/>
                <w:color w:val="auto"/>
              </w:rPr>
              <w:t>5 / 77 / 0 / 0 / 17 / 30</w:t>
            </w:r>
            <w:r w:rsidRPr="00EC557C">
              <w:rPr>
                <w:rFonts w:ascii="Arial" w:hAnsi="Arial" w:cs="Arial"/>
                <w:color w:val="auto"/>
              </w:rPr>
              <w:t xml:space="preserve"> / 0</w:t>
            </w:r>
            <w:bookmarkStart w:id="169" w:name="_GoBack"/>
            <w:bookmarkEnd w:id="169"/>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BA5FAB">
        <w:trPr>
          <w:cantSplit/>
          <w:trHeight w:hRule="exact" w:val="81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133014"/>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5A41EAD1" w:rsidR="006C4C48" w:rsidRPr="00EC557C" w:rsidRDefault="000964AE">
            <w:pPr>
              <w:spacing w:after="60"/>
              <w:jc w:val="left"/>
            </w:pPr>
            <w:r>
              <w:rPr>
                <w:rFonts w:ascii="Arial" w:hAnsi="Arial" w:cs="Arial"/>
                <w:color w:val="auto"/>
              </w:rPr>
              <w:t>5 / 77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4" w:name="_GoBack2"/>
            <w:bookmarkEnd w:id="174"/>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26CFDB" w14:textId="77777777" w:rsidR="00B63264" w:rsidRDefault="00B63264">
      <w:pPr>
        <w:spacing w:before="0" w:line="240" w:lineRule="auto"/>
      </w:pPr>
      <w:r>
        <w:separator/>
      </w:r>
    </w:p>
  </w:endnote>
  <w:endnote w:type="continuationSeparator" w:id="0">
    <w:p w14:paraId="6EFBA2B8" w14:textId="77777777" w:rsidR="00B63264" w:rsidRDefault="00B6326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0964AE">
      <w:rPr>
        <w:noProof/>
      </w:rPr>
      <w:t>68</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0964AE">
          <w:rPr>
            <w:noProof/>
          </w:rPr>
          <w:t>67</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006D2" w14:textId="77777777" w:rsidR="00B63264" w:rsidRDefault="00B63264">
      <w:pPr>
        <w:spacing w:before="0" w:line="240" w:lineRule="auto"/>
      </w:pPr>
      <w:r>
        <w:separator/>
      </w:r>
    </w:p>
  </w:footnote>
  <w:footnote w:type="continuationSeparator" w:id="0">
    <w:p w14:paraId="539DE660" w14:textId="77777777" w:rsidR="00B63264" w:rsidRDefault="00B6326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hideSpellingErrors/>
  <w:proofState w:grammar="clean"/>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F451A"/>
    <w:rsid w:val="001051AC"/>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F1450"/>
    <w:rsid w:val="002F43C5"/>
    <w:rsid w:val="003078C1"/>
    <w:rsid w:val="0031030B"/>
    <w:rsid w:val="003121B6"/>
    <w:rsid w:val="003224EE"/>
    <w:rsid w:val="003339B8"/>
    <w:rsid w:val="00337292"/>
    <w:rsid w:val="003420FF"/>
    <w:rsid w:val="00343E7D"/>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407224"/>
    <w:rsid w:val="00411D50"/>
    <w:rsid w:val="0041329D"/>
    <w:rsid w:val="004154B4"/>
    <w:rsid w:val="00416F76"/>
    <w:rsid w:val="0042528E"/>
    <w:rsid w:val="004306B5"/>
    <w:rsid w:val="00436B23"/>
    <w:rsid w:val="00444968"/>
    <w:rsid w:val="00446B35"/>
    <w:rsid w:val="0045445E"/>
    <w:rsid w:val="00481283"/>
    <w:rsid w:val="00482DDE"/>
    <w:rsid w:val="0048405C"/>
    <w:rsid w:val="004973A9"/>
    <w:rsid w:val="004E3612"/>
    <w:rsid w:val="004F0FAE"/>
    <w:rsid w:val="004F1977"/>
    <w:rsid w:val="00500A67"/>
    <w:rsid w:val="0050647C"/>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A067D"/>
    <w:rsid w:val="007A185B"/>
    <w:rsid w:val="007A1E85"/>
    <w:rsid w:val="007A2E38"/>
    <w:rsid w:val="007B020E"/>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55BF"/>
    <w:rsid w:val="00887705"/>
    <w:rsid w:val="008A78E9"/>
    <w:rsid w:val="008A791D"/>
    <w:rsid w:val="008C0A08"/>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06D9"/>
    <w:rsid w:val="0094563C"/>
    <w:rsid w:val="00947F42"/>
    <w:rsid w:val="00954FB8"/>
    <w:rsid w:val="00967848"/>
    <w:rsid w:val="0097016F"/>
    <w:rsid w:val="00981778"/>
    <w:rsid w:val="00982B98"/>
    <w:rsid w:val="00993480"/>
    <w:rsid w:val="0099434B"/>
    <w:rsid w:val="009A0D0A"/>
    <w:rsid w:val="009A44E4"/>
    <w:rsid w:val="009A4C11"/>
    <w:rsid w:val="009A5BAD"/>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41FB4"/>
    <w:rsid w:val="00A43696"/>
    <w:rsid w:val="00A443B3"/>
    <w:rsid w:val="00A50B00"/>
    <w:rsid w:val="00A6377F"/>
    <w:rsid w:val="00A64242"/>
    <w:rsid w:val="00A666AF"/>
    <w:rsid w:val="00A6678D"/>
    <w:rsid w:val="00A864F4"/>
    <w:rsid w:val="00A8674F"/>
    <w:rsid w:val="00A95DA3"/>
    <w:rsid w:val="00A9640A"/>
    <w:rsid w:val="00AA37C2"/>
    <w:rsid w:val="00AA3E0D"/>
    <w:rsid w:val="00AA719B"/>
    <w:rsid w:val="00AB68D2"/>
    <w:rsid w:val="00AC15EB"/>
    <w:rsid w:val="00AC1DBF"/>
    <w:rsid w:val="00AD0234"/>
    <w:rsid w:val="00AD1678"/>
    <w:rsid w:val="00AD4483"/>
    <w:rsid w:val="00AE0959"/>
    <w:rsid w:val="00AE303A"/>
    <w:rsid w:val="00AE36ED"/>
    <w:rsid w:val="00AE5014"/>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5539"/>
    <w:rsid w:val="00CC5D78"/>
    <w:rsid w:val="00CD1E3A"/>
    <w:rsid w:val="00CE35FF"/>
    <w:rsid w:val="00CF0528"/>
    <w:rsid w:val="00CF1466"/>
    <w:rsid w:val="00CF6A2F"/>
    <w:rsid w:val="00CF70D5"/>
    <w:rsid w:val="00D05204"/>
    <w:rsid w:val="00D13D2B"/>
    <w:rsid w:val="00D2269C"/>
    <w:rsid w:val="00D25F29"/>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C3886"/>
    <w:rsid w:val="00DC7251"/>
    <w:rsid w:val="00DD5620"/>
    <w:rsid w:val="00DE43DF"/>
    <w:rsid w:val="00DF1BD2"/>
    <w:rsid w:val="00DF55AA"/>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528E"/>
    <w:rsid w:val="00F659D4"/>
    <w:rsid w:val="00F7272B"/>
    <w:rsid w:val="00F72F56"/>
    <w:rsid w:val="00F82202"/>
    <w:rsid w:val="00F85AC4"/>
    <w:rsid w:val="00F87B89"/>
    <w:rsid w:val="00F91ACC"/>
    <w:rsid w:val="00FB2EEF"/>
    <w:rsid w:val="00FC1BB5"/>
    <w:rsid w:val="00FE0E28"/>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53EA-3EDA-460A-A1C6-C9A16FED9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5</TotalTime>
  <Pages>77</Pages>
  <Words>11852</Words>
  <Characters>67560</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2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44</cp:revision>
  <cp:lastPrinted>2013-11-27T19:53:00Z</cp:lastPrinted>
  <dcterms:created xsi:type="dcterms:W3CDTF">2013-09-05T14:54:00Z</dcterms:created>
  <dcterms:modified xsi:type="dcterms:W3CDTF">2019-05-30T16: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